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A2" w:rsidRPr="00A164A2" w:rsidRDefault="00A164A2" w:rsidP="008379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</w:pPr>
      <w:r w:rsidRPr="00A164A2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«Успех – удача в достижении чего-нибудь, общественное признание, хорошие результаты в работе или учебе»</w:t>
      </w:r>
    </w:p>
    <w:p w:rsidR="00A164A2" w:rsidRDefault="00A164A2" w:rsidP="008379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</w:pPr>
      <w:r w:rsidRPr="00A164A2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С. И. Ожегов.</w:t>
      </w:r>
    </w:p>
    <w:p w:rsidR="00A164A2" w:rsidRDefault="00A164A2" w:rsidP="008379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</w:pPr>
    </w:p>
    <w:p w:rsidR="00A164A2" w:rsidRDefault="00A164A2" w:rsidP="00A16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</w:pPr>
      <w:r w:rsidRPr="00A164A2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Составляющие успеха:</w:t>
      </w:r>
    </w:p>
    <w:p w:rsidR="00A164A2" w:rsidRDefault="00A164A2" w:rsidP="00A16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</w:pPr>
    </w:p>
    <w:p w:rsidR="00A164A2" w:rsidRPr="00A164A2" w:rsidRDefault="00A164A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•  </w:t>
      </w:r>
      <w:r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уверенность в себе,</w:t>
      </w:r>
    </w:p>
    <w:p w:rsidR="00A164A2" w:rsidRPr="00A164A2" w:rsidRDefault="00A164A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• умение контролировать свои мысли и чувства,</w:t>
      </w:r>
    </w:p>
    <w:p w:rsidR="00A164A2" w:rsidRPr="00A164A2" w:rsidRDefault="001B100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•  </w:t>
      </w:r>
      <w:r w:rsidR="00A164A2"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способность верно выстраивать систему жизненных приори</w:t>
      </w:r>
      <w:r w:rsidR="00A164A2"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softHyphen/>
        <w:t>тетов,</w:t>
      </w:r>
    </w:p>
    <w:p w:rsidR="00A164A2" w:rsidRPr="00A164A2" w:rsidRDefault="00A164A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•    адекватная самооценка и самоуважение,</w:t>
      </w:r>
    </w:p>
    <w:p w:rsidR="00A164A2" w:rsidRPr="00A164A2" w:rsidRDefault="00A164A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•    умение получать собственный позитивный результат даже из негативного опыта,</w:t>
      </w:r>
    </w:p>
    <w:p w:rsidR="00A164A2" w:rsidRPr="00A164A2" w:rsidRDefault="00A164A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•    способность доводить любое дело до его завершения,</w:t>
      </w:r>
    </w:p>
    <w:p w:rsidR="00A164A2" w:rsidRPr="00A164A2" w:rsidRDefault="00A164A2" w:rsidP="00A164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A164A2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•  умение ставить перед собой реальные и осуществимые задачи.</w:t>
      </w:r>
    </w:p>
    <w:p w:rsidR="00A164A2" w:rsidRPr="00A164A2" w:rsidRDefault="00A164A2" w:rsidP="00A164A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</w:p>
    <w:p w:rsidR="00A164A2" w:rsidRDefault="00A164A2" w:rsidP="00A164A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A164A2" w:rsidRDefault="00A164A2" w:rsidP="00A164A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A164A2" w:rsidRDefault="00A164A2" w:rsidP="0083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8C2C97" w:rsidRPr="008C2C97" w:rsidRDefault="00A164A2" w:rsidP="008C2C97">
      <w:pPr>
        <w:tabs>
          <w:tab w:val="left" w:pos="284"/>
        </w:tabs>
        <w:spacing w:after="0"/>
        <w:ind w:left="142" w:right="-15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8C2C9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Шаги к успеху</w:t>
      </w:r>
    </w:p>
    <w:p w:rsidR="00A164A2" w:rsidRDefault="008C2C97" w:rsidP="00BA552D">
      <w:pPr>
        <w:tabs>
          <w:tab w:val="left" w:pos="284"/>
        </w:tabs>
        <w:spacing w:after="0"/>
        <w:ind w:left="142" w:right="-1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C2C97">
        <w:rPr>
          <w:rFonts w:ascii="Times New Roman" w:eastAsia="Times New Roman" w:hAnsi="Times New Roman" w:cs="Times New Roman"/>
          <w:color w:val="000000"/>
          <w:sz w:val="32"/>
          <w:szCs w:val="32"/>
        </w:rPr>
        <w:t>(действия родительского поведения, которые могут привести ребенка к успеху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Уважайте ребенка. Показывайте </w:t>
      </w:r>
      <w:r w:rsidRPr="008C2C97">
        <w:rPr>
          <w:rFonts w:ascii="Times New Roman" w:hAnsi="Times New Roman" w:cs="Times New Roman"/>
          <w:color w:val="000000"/>
          <w:sz w:val="32"/>
          <w:szCs w:val="32"/>
        </w:rPr>
        <w:t xml:space="preserve">ему </w:t>
      </w: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свою любовь</w:t>
      </w:r>
    </w:p>
    <w:p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Учите оптимизму</w:t>
      </w:r>
    </w:p>
    <w:p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Найдите «дело всей жизни» ребенка</w:t>
      </w:r>
    </w:p>
    <w:p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Развивайте красноречие ребенка</w:t>
      </w:r>
    </w:p>
    <w:p w:rsidR="008C2C97" w:rsidRPr="008C2C97" w:rsidRDefault="008C2C97" w:rsidP="008C2C97">
      <w:pPr>
        <w:pStyle w:val="a5"/>
        <w:numPr>
          <w:ilvl w:val="0"/>
          <w:numId w:val="1"/>
        </w:numPr>
        <w:tabs>
          <w:tab w:val="left" w:pos="284"/>
        </w:tabs>
        <w:spacing w:after="0"/>
        <w:ind w:right="-1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Учите ребенка иметь собственное мнение</w:t>
      </w:r>
    </w:p>
    <w:p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Приучайте к самостоятельности</w:t>
      </w:r>
    </w:p>
    <w:p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Развивайте фантазию и воображение ребенка</w:t>
      </w:r>
    </w:p>
    <w:p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Учите ценить время</w:t>
      </w:r>
    </w:p>
    <w:p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Приучайте ребенка к ответственности</w:t>
      </w:r>
    </w:p>
    <w:p w:rsidR="008C2C97" w:rsidRPr="008C2C97" w:rsidRDefault="008C2C97" w:rsidP="008C2C97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C2C97">
        <w:rPr>
          <w:rFonts w:ascii="Times New Roman" w:hAnsi="Times New Roman" w:cs="Times New Roman"/>
          <w:bCs/>
          <w:color w:val="000000"/>
          <w:sz w:val="32"/>
          <w:szCs w:val="32"/>
        </w:rPr>
        <w:t>Учите ставить цель и достигать её</w:t>
      </w:r>
    </w:p>
    <w:p w:rsidR="008C2C97" w:rsidRPr="008C2C97" w:rsidRDefault="008C2C97" w:rsidP="008C2C97">
      <w:pPr>
        <w:pStyle w:val="a5"/>
        <w:tabs>
          <w:tab w:val="left" w:pos="284"/>
        </w:tabs>
        <w:spacing w:after="0"/>
        <w:ind w:right="-1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C2C97" w:rsidRPr="008C2C97" w:rsidRDefault="008C2C97" w:rsidP="008C2C97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64A2" w:rsidRDefault="00A164A2" w:rsidP="008C2C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4A2" w:rsidRDefault="00A164A2" w:rsidP="00BA552D">
      <w:pPr>
        <w:tabs>
          <w:tab w:val="left" w:pos="284"/>
        </w:tabs>
        <w:spacing w:after="0"/>
        <w:ind w:left="142" w:right="-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4A2" w:rsidRDefault="00A164A2" w:rsidP="00BA552D">
      <w:pPr>
        <w:tabs>
          <w:tab w:val="left" w:pos="284"/>
        </w:tabs>
        <w:spacing w:after="0"/>
        <w:ind w:left="142" w:right="-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2C97" w:rsidRPr="00C3101C" w:rsidRDefault="008C2C97" w:rsidP="00C310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:rsidR="00C3101C" w:rsidRPr="00C3101C" w:rsidRDefault="00C3101C" w:rsidP="00C3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C3101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Дидактические игры для</w:t>
      </w:r>
    </w:p>
    <w:p w:rsidR="008C2C97" w:rsidRDefault="00C3101C" w:rsidP="00C3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C3101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 развития речи ребенка</w:t>
      </w:r>
    </w:p>
    <w:p w:rsidR="00C3101C" w:rsidRDefault="00C3101C" w:rsidP="00C3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</w:p>
    <w:p w:rsidR="00C3101C" w:rsidRP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Скажи наоборот»</w:t>
      </w:r>
    </w:p>
    <w:p w:rsidR="00C3101C" w:rsidRDefault="005B41E7" w:rsidP="00C310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C3101C" w:rsidRPr="00C3101C">
        <w:rPr>
          <w:rFonts w:ascii="Times New Roman" w:hAnsi="Times New Roman" w:cs="Times New Roman"/>
          <w:sz w:val="32"/>
          <w:szCs w:val="32"/>
        </w:rPr>
        <w:t>ольшой -...(маленький)</w:t>
      </w:r>
      <w:r w:rsidR="00C3101C">
        <w:rPr>
          <w:rFonts w:ascii="Times New Roman" w:hAnsi="Times New Roman" w:cs="Times New Roman"/>
          <w:sz w:val="32"/>
          <w:szCs w:val="32"/>
        </w:rPr>
        <w:t>,</w:t>
      </w:r>
      <w:r w:rsidR="00C3101C" w:rsidRPr="00C3101C">
        <w:rPr>
          <w:rFonts w:ascii="Times New Roman" w:hAnsi="Times New Roman" w:cs="Times New Roman"/>
          <w:sz w:val="32"/>
          <w:szCs w:val="32"/>
        </w:rPr>
        <w:t xml:space="preserve">         толстый - </w:t>
      </w:r>
      <w:r w:rsidR="001B1002">
        <w:rPr>
          <w:rFonts w:ascii="Times New Roman" w:hAnsi="Times New Roman" w:cs="Times New Roman"/>
          <w:sz w:val="32"/>
          <w:szCs w:val="32"/>
        </w:rPr>
        <w:t>…</w:t>
      </w:r>
      <w:r w:rsidR="00C3101C" w:rsidRPr="00C3101C">
        <w:rPr>
          <w:rFonts w:ascii="Times New Roman" w:hAnsi="Times New Roman" w:cs="Times New Roman"/>
          <w:sz w:val="32"/>
          <w:szCs w:val="32"/>
        </w:rPr>
        <w:t>(тонкий)</w:t>
      </w:r>
      <w:r w:rsidR="00C3101C">
        <w:rPr>
          <w:rFonts w:ascii="Times New Roman" w:hAnsi="Times New Roman" w:cs="Times New Roman"/>
          <w:sz w:val="32"/>
          <w:szCs w:val="32"/>
        </w:rPr>
        <w:t>,</w:t>
      </w:r>
    </w:p>
    <w:p w:rsidR="008C2C97" w:rsidRDefault="00C3101C" w:rsidP="00C310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 xml:space="preserve"> больной -...(здоровы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C3101C" w:rsidRP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3101C">
        <w:rPr>
          <w:rFonts w:ascii="Times New Roman" w:hAnsi="Times New Roman" w:cs="Times New Roman"/>
          <w:b/>
          <w:sz w:val="32"/>
          <w:szCs w:val="32"/>
        </w:rPr>
        <w:t>«Скажи ласково»</w:t>
      </w:r>
    </w:p>
    <w:p w:rsidR="00C3101C" w:rsidRP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 xml:space="preserve"> дом - домик              </w:t>
      </w:r>
    </w:p>
    <w:p w:rsidR="00C3101C" w:rsidRDefault="00C3101C" w:rsidP="00C310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 xml:space="preserve"> Двор, лист,нос, хвост, корабль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C3101C" w:rsidRPr="00C3101C" w:rsidRDefault="00C3101C" w:rsidP="00C310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>"</w:t>
      </w:r>
      <w:r w:rsidRPr="00C3101C">
        <w:rPr>
          <w:rFonts w:ascii="Times New Roman" w:hAnsi="Times New Roman" w:cs="Times New Roman"/>
          <w:b/>
          <w:sz w:val="32"/>
          <w:szCs w:val="32"/>
        </w:rPr>
        <w:t>Назови одним словом"</w:t>
      </w:r>
    </w:p>
    <w:p w:rsidR="00C3101C" w:rsidRPr="00C3101C" w:rsidRDefault="005B41E7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2B4C42">
        <w:rPr>
          <w:rFonts w:ascii="Times New Roman" w:hAnsi="Times New Roman" w:cs="Times New Roman"/>
          <w:sz w:val="32"/>
          <w:szCs w:val="32"/>
        </w:rPr>
        <w:t>бразец: с</w:t>
      </w:r>
      <w:r>
        <w:rPr>
          <w:rFonts w:ascii="Times New Roman" w:hAnsi="Times New Roman" w:cs="Times New Roman"/>
          <w:sz w:val="32"/>
          <w:szCs w:val="32"/>
        </w:rPr>
        <w:t>тена из камня – каменная,</w:t>
      </w:r>
    </w:p>
    <w:p w:rsidR="00C3101C" w:rsidRPr="00C3101C" w:rsidRDefault="002B4C42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C3101C" w:rsidRPr="00C3101C">
        <w:rPr>
          <w:rFonts w:ascii="Times New Roman" w:hAnsi="Times New Roman" w:cs="Times New Roman"/>
          <w:sz w:val="32"/>
          <w:szCs w:val="32"/>
        </w:rPr>
        <w:t>тена из кирпича</w:t>
      </w:r>
      <w:r w:rsidR="005B41E7">
        <w:rPr>
          <w:rFonts w:ascii="Times New Roman" w:hAnsi="Times New Roman" w:cs="Times New Roman"/>
          <w:sz w:val="32"/>
          <w:szCs w:val="32"/>
        </w:rPr>
        <w:t xml:space="preserve"> - …</w:t>
      </w:r>
    </w:p>
    <w:p w:rsidR="00C3101C" w:rsidRP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>мыльница из пластмассы</w:t>
      </w:r>
      <w:r w:rsidR="005B41E7">
        <w:rPr>
          <w:rFonts w:ascii="Times New Roman" w:hAnsi="Times New Roman" w:cs="Times New Roman"/>
          <w:sz w:val="32"/>
          <w:szCs w:val="32"/>
        </w:rPr>
        <w:t xml:space="preserve"> - …</w:t>
      </w:r>
    </w:p>
    <w:p w:rsidR="00C3101C" w:rsidRP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>ткань из шелка</w:t>
      </w:r>
      <w:r w:rsidR="005B41E7">
        <w:rPr>
          <w:rFonts w:ascii="Times New Roman" w:hAnsi="Times New Roman" w:cs="Times New Roman"/>
          <w:sz w:val="32"/>
          <w:szCs w:val="32"/>
        </w:rPr>
        <w:t xml:space="preserve"> - …</w:t>
      </w:r>
    </w:p>
    <w:p w:rsidR="00C3101C" w:rsidRP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>дорога из песка</w:t>
      </w:r>
      <w:r w:rsidR="005B41E7">
        <w:rPr>
          <w:rFonts w:ascii="Times New Roman" w:hAnsi="Times New Roman" w:cs="Times New Roman"/>
          <w:sz w:val="32"/>
          <w:szCs w:val="32"/>
        </w:rPr>
        <w:t xml:space="preserve"> - …</w:t>
      </w:r>
    </w:p>
    <w:p w:rsidR="00C3101C" w:rsidRDefault="00C3101C" w:rsidP="00C3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101C">
        <w:rPr>
          <w:rFonts w:ascii="Times New Roman" w:hAnsi="Times New Roman" w:cs="Times New Roman"/>
          <w:sz w:val="32"/>
          <w:szCs w:val="32"/>
        </w:rPr>
        <w:t>шляпа из соломы</w:t>
      </w:r>
      <w:r w:rsidR="005B41E7">
        <w:rPr>
          <w:rFonts w:ascii="Times New Roman" w:hAnsi="Times New Roman" w:cs="Times New Roman"/>
          <w:sz w:val="32"/>
          <w:szCs w:val="32"/>
        </w:rPr>
        <w:t xml:space="preserve"> - …</w:t>
      </w:r>
    </w:p>
    <w:p w:rsidR="00C3101C" w:rsidRDefault="00C3101C" w:rsidP="00D5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C3101C" w:rsidRDefault="00D54C9A" w:rsidP="00D5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611261" cy="2048376"/>
            <wp:effectExtent l="19050" t="0" r="0" b="0"/>
            <wp:docPr id="16" name="Рисунок 16" descr="http://tse1.mm.bing.net/th?&amp;id=OIP.M75e7b4908e4d80998d482ba3e864e16fo0&amp;w=198&amp;h=155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e1.mm.bing.net/th?&amp;id=OIP.M75e7b4908e4d80998d482ba3e864e16fo0&amp;w=198&amp;h=155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99" cy="204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02" w:rsidRDefault="00B4015B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lastRenderedPageBreak/>
        <w:t>«</w:t>
      </w:r>
      <w:r w:rsidR="00C3101C" w:rsidRPr="00B4015B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 xml:space="preserve">Какой звук есть во всех </w:t>
      </w:r>
    </w:p>
    <w:p w:rsidR="00C3101C" w:rsidRPr="00B4015B" w:rsidRDefault="00C3101C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4015B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>словах?</w:t>
      </w:r>
      <w:r w:rsidR="00B4015B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>»</w:t>
      </w:r>
      <w:r w:rsidRPr="00B4015B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B401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зрослый произносит три-четыре слова, к каждому из которых есть один из звуков: шуба, кошка, мышь - и спрашивает у ребенка, какой звук есть во всех этих словах. Ребенок называет звук "ш". Затем предлагает определить, какой звук есть во всех ниже приведенных словах:</w:t>
      </w:r>
    </w:p>
    <w:p w:rsidR="00C3101C" w:rsidRPr="00B4015B" w:rsidRDefault="00C3101C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401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жук, жаба, лыжи – "ж";</w:t>
      </w:r>
    </w:p>
    <w:p w:rsidR="00C3101C" w:rsidRPr="00B4015B" w:rsidRDefault="00C3101C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401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айник, ключ, очки – "ч";</w:t>
      </w:r>
    </w:p>
    <w:p w:rsidR="00C3101C" w:rsidRPr="00B4015B" w:rsidRDefault="00C3101C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401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щетка, ящик, щавель – "щ"; </w:t>
      </w:r>
    </w:p>
    <w:p w:rsidR="00B4015B" w:rsidRDefault="00B4015B" w:rsidP="00B40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035527" cy="1351738"/>
            <wp:effectExtent l="19050" t="0" r="2823" b="0"/>
            <wp:docPr id="19" name="Рисунок 19" descr="http://tse1.mm.bing.net/th?&amp;id=OIP.Mbfbae64528efc462e3d81a5853dca684o0&amp;w=300&amp;h=199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e1.mm.bing.net/th?&amp;id=OIP.Mbfbae64528efc462e3d81a5853dca684o0&amp;w=300&amp;h=199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55" cy="135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5B" w:rsidRPr="00B4015B" w:rsidRDefault="00B4015B" w:rsidP="00B40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15B">
        <w:rPr>
          <w:rFonts w:ascii="Times New Roman" w:hAnsi="Times New Roman" w:cs="Times New Roman"/>
          <w:b/>
          <w:sz w:val="32"/>
          <w:szCs w:val="32"/>
        </w:rPr>
        <w:t>«Для чего и для кого?»</w:t>
      </w:r>
    </w:p>
    <w:p w:rsidR="00B4015B" w:rsidRPr="00B4015B" w:rsidRDefault="00B4015B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015B">
        <w:rPr>
          <w:rFonts w:ascii="Times New Roman" w:hAnsi="Times New Roman" w:cs="Times New Roman"/>
          <w:sz w:val="32"/>
          <w:szCs w:val="32"/>
        </w:rPr>
        <w:t xml:space="preserve"> Взрослый начинает предложение, а ребенок произносит предложение полностью</w:t>
      </w:r>
    </w:p>
    <w:p w:rsidR="00B4015B" w:rsidRPr="00B4015B" w:rsidRDefault="002B4C42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ец:  </w:t>
      </w:r>
      <w:r w:rsidR="00B4015B" w:rsidRPr="00B4015B">
        <w:rPr>
          <w:rFonts w:ascii="Times New Roman" w:hAnsi="Times New Roman" w:cs="Times New Roman"/>
          <w:sz w:val="32"/>
          <w:szCs w:val="32"/>
        </w:rPr>
        <w:t xml:space="preserve">Чайник нужен </w:t>
      </w:r>
      <w:proofErr w:type="gramStart"/>
      <w:r w:rsidR="00B4015B" w:rsidRPr="00B4015B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="00B4015B" w:rsidRPr="00B4015B">
        <w:rPr>
          <w:rFonts w:ascii="Times New Roman" w:hAnsi="Times New Roman" w:cs="Times New Roman"/>
          <w:sz w:val="32"/>
          <w:szCs w:val="32"/>
        </w:rPr>
        <w:t>…</w:t>
      </w:r>
    </w:p>
    <w:p w:rsidR="00B4015B" w:rsidRPr="00B4015B" w:rsidRDefault="00B4015B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B4015B">
        <w:rPr>
          <w:rFonts w:ascii="Times New Roman" w:hAnsi="Times New Roman" w:cs="Times New Roman"/>
          <w:sz w:val="32"/>
          <w:szCs w:val="32"/>
        </w:rPr>
        <w:t>Чайник нужен для того, чтобы заваривать ча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4015B" w:rsidRPr="00B4015B" w:rsidRDefault="00B4015B" w:rsidP="001B10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4015B">
        <w:rPr>
          <w:rFonts w:ascii="Times New Roman" w:hAnsi="Times New Roman" w:cs="Times New Roman"/>
          <w:sz w:val="32"/>
          <w:szCs w:val="32"/>
        </w:rPr>
        <w:t>Кофейник нужен для…</w:t>
      </w:r>
    </w:p>
    <w:p w:rsidR="00B4015B" w:rsidRPr="00B4015B" w:rsidRDefault="00B4015B" w:rsidP="001B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015B">
        <w:rPr>
          <w:rFonts w:ascii="Times New Roman" w:hAnsi="Times New Roman" w:cs="Times New Roman"/>
          <w:sz w:val="32"/>
          <w:szCs w:val="32"/>
        </w:rPr>
        <w:t>Салатник нужен для…</w:t>
      </w:r>
    </w:p>
    <w:p w:rsidR="008C2C97" w:rsidRPr="00B4015B" w:rsidRDefault="008C2C97" w:rsidP="00B4015B">
      <w:pPr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4015B" w:rsidRP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015B">
        <w:rPr>
          <w:rFonts w:ascii="Times New Roman" w:hAnsi="Times New Roman" w:cs="Times New Roman"/>
          <w:color w:val="000000"/>
          <w:sz w:val="32"/>
          <w:szCs w:val="32"/>
        </w:rPr>
        <w:t>Посеешь мысль — пожнешь поступок,</w:t>
      </w:r>
    </w:p>
    <w:p w:rsidR="00B4015B" w:rsidRP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015B">
        <w:rPr>
          <w:rFonts w:ascii="Times New Roman" w:hAnsi="Times New Roman" w:cs="Times New Roman"/>
          <w:color w:val="000000"/>
          <w:sz w:val="32"/>
          <w:szCs w:val="32"/>
        </w:rPr>
        <w:t>Посеешь поступок — пожнешь привычку,</w:t>
      </w:r>
    </w:p>
    <w:p w:rsidR="00B4015B" w:rsidRP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015B">
        <w:rPr>
          <w:rFonts w:ascii="Times New Roman" w:hAnsi="Times New Roman" w:cs="Times New Roman"/>
          <w:color w:val="000000"/>
          <w:sz w:val="32"/>
          <w:szCs w:val="32"/>
        </w:rPr>
        <w:t>Посеешь привычку — пожнешь характер,</w:t>
      </w:r>
    </w:p>
    <w:p w:rsidR="00B4015B" w:rsidRPr="00B4015B" w:rsidRDefault="0063306E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еешь характер — пожн</w:t>
      </w:r>
      <w:r w:rsidR="00B4015B" w:rsidRPr="00B4015B">
        <w:rPr>
          <w:rFonts w:ascii="Times New Roman" w:hAnsi="Times New Roman" w:cs="Times New Roman"/>
          <w:color w:val="000000"/>
          <w:sz w:val="32"/>
          <w:szCs w:val="32"/>
        </w:rPr>
        <w:t>ешь судьбу...</w:t>
      </w:r>
    </w:p>
    <w:p w:rsid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015B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015B" w:rsidRPr="000B58A0" w:rsidRDefault="00B4015B" w:rsidP="00B40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58A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е стоит ждать, когда успех придет к тебе. Немед</w:t>
      </w:r>
      <w:r w:rsidRPr="000B58A0">
        <w:rPr>
          <w:rFonts w:ascii="Times New Roman" w:hAnsi="Times New Roman" w:cs="Times New Roman"/>
          <w:b/>
          <w:bCs/>
          <w:color w:val="000000"/>
          <w:sz w:val="36"/>
          <w:szCs w:val="36"/>
        </w:rPr>
        <w:softHyphen/>
        <w:t>ленно начни двигаться ему навстречу!</w:t>
      </w:r>
    </w:p>
    <w:p w:rsidR="00B4015B" w:rsidRDefault="00B4015B" w:rsidP="00B4015B">
      <w:pPr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1B1002" w:rsidRDefault="001B1002" w:rsidP="00B4015B">
      <w:pPr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1B1002" w:rsidRPr="000B58A0" w:rsidRDefault="001B1002" w:rsidP="00B4015B">
      <w:pPr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7E46EF" w:rsidRPr="006328AE" w:rsidRDefault="00BA552D" w:rsidP="00D358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</w:t>
      </w:r>
      <w:r w:rsidR="00D35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: Кузнецова Т.В.</w:t>
      </w:r>
    </w:p>
    <w:p w:rsidR="007E46EF" w:rsidRDefault="007E46EF" w:rsidP="00264FB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E46EF" w:rsidRDefault="007E46EF" w:rsidP="00264FB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4015B" w:rsidRDefault="00B4015B" w:rsidP="00B4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15B" w:rsidRDefault="00B4015B" w:rsidP="00B4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6EF" w:rsidRPr="00BA552D" w:rsidRDefault="007E46EF" w:rsidP="00B4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6EF" w:rsidRDefault="007E46EF" w:rsidP="00264FB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64D18" w:rsidRPr="00BA552D" w:rsidRDefault="00264FB4" w:rsidP="00264FB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A552D">
        <w:rPr>
          <w:rFonts w:ascii="Times New Roman" w:hAnsi="Times New Roman" w:cs="Times New Roman"/>
          <w:b/>
          <w:i/>
          <w:sz w:val="36"/>
          <w:szCs w:val="36"/>
        </w:rPr>
        <w:t>Памятка для родителей.</w:t>
      </w:r>
    </w:p>
    <w:p w:rsidR="00264FB4" w:rsidRDefault="00264FB4">
      <w:pPr>
        <w:spacing w:after="0"/>
        <w:rPr>
          <w:sz w:val="24"/>
          <w:szCs w:val="24"/>
        </w:rPr>
      </w:pPr>
    </w:p>
    <w:p w:rsidR="00264FB4" w:rsidRDefault="00264FB4">
      <w:pPr>
        <w:spacing w:after="0"/>
        <w:rPr>
          <w:sz w:val="24"/>
          <w:szCs w:val="24"/>
        </w:rPr>
      </w:pPr>
    </w:p>
    <w:p w:rsidR="00264FB4" w:rsidRDefault="00264FB4">
      <w:pPr>
        <w:spacing w:after="0"/>
        <w:rPr>
          <w:sz w:val="24"/>
          <w:szCs w:val="24"/>
        </w:rPr>
      </w:pPr>
    </w:p>
    <w:p w:rsidR="00264FB4" w:rsidRDefault="00264FB4">
      <w:pPr>
        <w:spacing w:after="0"/>
        <w:rPr>
          <w:sz w:val="24"/>
          <w:szCs w:val="24"/>
        </w:rPr>
      </w:pPr>
    </w:p>
    <w:p w:rsidR="00D54C9A" w:rsidRDefault="00A164A2" w:rsidP="00E10095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Успешный ребенок – тактика родительской поддержки</w:t>
      </w:r>
    </w:p>
    <w:p w:rsidR="00D54C9A" w:rsidRDefault="00D54C9A" w:rsidP="00E10095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264FB4" w:rsidRPr="00264FB4" w:rsidRDefault="00D54C9A" w:rsidP="00E10095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2447540" cy="1828800"/>
            <wp:effectExtent l="19050" t="0" r="0" b="0"/>
            <wp:docPr id="4" name="Рисунок 1" descr="http://tse1.mm.bing.net/th?&amp;id=OIP.M6fdcd84f70a94bd8d023e4ddcbd1c103o0&amp;w=300&amp;h=187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fdcd84f70a94bd8d023e4ddcbd1c103o0&amp;w=300&amp;h=187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12" r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40" cy="183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B4" w:rsidRDefault="00264FB4" w:rsidP="00BA552D">
      <w:pPr>
        <w:spacing w:after="180" w:line="240" w:lineRule="auto"/>
        <w:ind w:firstLine="567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1B1002" w:rsidRPr="00BA552D" w:rsidRDefault="001B1002" w:rsidP="001B1002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</w:p>
    <w:sectPr w:rsidR="001B1002" w:rsidRPr="00BA552D" w:rsidSect="007E46EF">
      <w:pgSz w:w="16838" w:h="11906" w:orient="landscape"/>
      <w:pgMar w:top="426" w:right="962" w:bottom="850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A1E"/>
      </v:shape>
    </w:pict>
  </w:numPicBullet>
  <w:abstractNum w:abstractNumId="0">
    <w:nsid w:val="76EF0459"/>
    <w:multiLevelType w:val="hybridMultilevel"/>
    <w:tmpl w:val="EDDC95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7982"/>
    <w:rsid w:val="000B58A0"/>
    <w:rsid w:val="001B037A"/>
    <w:rsid w:val="001B1002"/>
    <w:rsid w:val="00264FB4"/>
    <w:rsid w:val="002B4C42"/>
    <w:rsid w:val="0030521B"/>
    <w:rsid w:val="00350A02"/>
    <w:rsid w:val="00352F3D"/>
    <w:rsid w:val="00415042"/>
    <w:rsid w:val="005B41E7"/>
    <w:rsid w:val="0063306E"/>
    <w:rsid w:val="007E46EF"/>
    <w:rsid w:val="00837982"/>
    <w:rsid w:val="008C2C97"/>
    <w:rsid w:val="00926F6E"/>
    <w:rsid w:val="00A164A2"/>
    <w:rsid w:val="00AA1F2C"/>
    <w:rsid w:val="00B4015B"/>
    <w:rsid w:val="00B92237"/>
    <w:rsid w:val="00BA552D"/>
    <w:rsid w:val="00C03E36"/>
    <w:rsid w:val="00C261A0"/>
    <w:rsid w:val="00C3101C"/>
    <w:rsid w:val="00C82865"/>
    <w:rsid w:val="00D35803"/>
    <w:rsid w:val="00D542A9"/>
    <w:rsid w:val="00D54C9A"/>
    <w:rsid w:val="00D64D18"/>
    <w:rsid w:val="00DF459A"/>
    <w:rsid w:val="00DF7E6A"/>
    <w:rsid w:val="00E1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9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2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F14D-BF58-4590-A338-5CA89008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05-12-31T21:44:00Z</cp:lastPrinted>
  <dcterms:created xsi:type="dcterms:W3CDTF">2015-10-25T10:48:00Z</dcterms:created>
  <dcterms:modified xsi:type="dcterms:W3CDTF">2024-02-27T11:51:00Z</dcterms:modified>
</cp:coreProperties>
</file>